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56CBC">
        <w:rPr>
          <w:rFonts w:ascii="Times New Roman" w:hAnsi="Times New Roman" w:cs="Times New Roman"/>
          <w:b/>
          <w:sz w:val="24"/>
          <w:szCs w:val="24"/>
        </w:rPr>
        <w:t>Кириш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F570D6">
        <w:rPr>
          <w:rFonts w:ascii="Times New Roman" w:hAnsi="Times New Roman" w:cs="Times New Roman"/>
          <w:sz w:val="24"/>
          <w:szCs w:val="24"/>
        </w:rPr>
        <w:t>2</w:t>
      </w:r>
      <w:r w:rsidR="002767BB">
        <w:rPr>
          <w:rFonts w:ascii="Times New Roman" w:hAnsi="Times New Roman" w:cs="Times New Roman"/>
          <w:sz w:val="24"/>
          <w:szCs w:val="24"/>
        </w:rPr>
        <w:t>8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271FD2">
        <w:rPr>
          <w:rFonts w:ascii="Times New Roman" w:hAnsi="Times New Roman" w:cs="Times New Roman"/>
          <w:sz w:val="24"/>
          <w:szCs w:val="24"/>
        </w:rPr>
        <w:t>0</w:t>
      </w:r>
      <w:r w:rsidR="00A66CD5">
        <w:rPr>
          <w:rFonts w:ascii="Times New Roman" w:hAnsi="Times New Roman" w:cs="Times New Roman"/>
          <w:sz w:val="24"/>
          <w:szCs w:val="24"/>
        </w:rPr>
        <w:t>3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271FD2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10</w:t>
      </w:r>
      <w:r w:rsidRPr="00996778">
        <w:rPr>
          <w:rFonts w:ascii="Times New Roman" w:hAnsi="Times New Roman" w:cs="Times New Roman"/>
          <w:sz w:val="24"/>
          <w:szCs w:val="24"/>
        </w:rPr>
        <w:t>:0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767BB" w:rsidRPr="008B36F9" w:rsidTr="00B43310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1FD2" w:rsidRDefault="002767BB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янин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2767BB" w:rsidRPr="00271FD2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B43310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риков Валер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B43310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 Денис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B43310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ев Се</w:t>
            </w:r>
            <w:bookmarkStart w:id="0" w:name="_GoBack"/>
            <w:bookmarkEnd w:id="0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B43310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315D6E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1FD2" w:rsidRDefault="002767BB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ырев Андр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2767BB" w:rsidRPr="00271FD2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B43310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315D6E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ов Витали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2767BB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рионов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B90AC3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570D6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2767BB" w:rsidRPr="008B36F9" w:rsidTr="00F04AB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315D6E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024303" w:rsidRDefault="002767BB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нов Серге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 управления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F04AB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315D6E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024303" w:rsidRDefault="002767BB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 Александ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F04AB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315D6E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024303" w:rsidRDefault="002767BB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жилов Алекс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 цеха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F04AB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315D6E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тников Артем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F04AB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315D6E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асов Александр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начальника цеха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F04AB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315D6E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паров 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яшим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рам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 цеха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F04AB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315D6E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 Алексе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F04AB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315D6E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пов Андре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F04AB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315D6E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тайлов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й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  <w:tr w:rsidR="002767BB" w:rsidRPr="008B36F9" w:rsidTr="00F04AB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315D6E" w:rsidRDefault="002767BB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8B36F9" w:rsidRDefault="002767BB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валов Николай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67BB" w:rsidRPr="002767BB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2767BB" w:rsidRPr="008B36F9" w:rsidRDefault="002767BB" w:rsidP="002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276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67BB" w:rsidRPr="002767BB" w:rsidRDefault="002767BB" w:rsidP="002767BB">
            <w:pPr>
              <w:jc w:val="center"/>
              <w:rPr>
                <w:rFonts w:ascii="Times New Roman" w:hAnsi="Times New Roman" w:cs="Times New Roman"/>
              </w:rPr>
            </w:pPr>
            <w:r w:rsidRPr="002767B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767B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2767BB">
      <w:headerReference w:type="default" r:id="rId9"/>
      <w:pgSz w:w="16838" w:h="11906" w:orient="landscape"/>
      <w:pgMar w:top="850" w:right="536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E7" w:rsidRDefault="00FD79E7" w:rsidP="00122EA0">
      <w:pPr>
        <w:spacing w:after="0" w:line="240" w:lineRule="auto"/>
      </w:pPr>
      <w:r>
        <w:separator/>
      </w:r>
    </w:p>
  </w:endnote>
  <w:endnote w:type="continuationSeparator" w:id="0">
    <w:p w:rsidR="00FD79E7" w:rsidRDefault="00FD79E7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E7" w:rsidRDefault="00FD79E7" w:rsidP="00122EA0">
      <w:pPr>
        <w:spacing w:after="0" w:line="240" w:lineRule="auto"/>
      </w:pPr>
      <w:r>
        <w:separator/>
      </w:r>
    </w:p>
  </w:footnote>
  <w:footnote w:type="continuationSeparator" w:id="0">
    <w:p w:rsidR="00FD79E7" w:rsidRDefault="00FD79E7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70C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E43C7"/>
    <w:multiLevelType w:val="hybridMultilevel"/>
    <w:tmpl w:val="C2224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4303"/>
    <w:rsid w:val="000C6D23"/>
    <w:rsid w:val="001146AF"/>
    <w:rsid w:val="00114CCB"/>
    <w:rsid w:val="00122EA0"/>
    <w:rsid w:val="00162434"/>
    <w:rsid w:val="00196077"/>
    <w:rsid w:val="001C3182"/>
    <w:rsid w:val="001E0C65"/>
    <w:rsid w:val="00271FD2"/>
    <w:rsid w:val="002767BB"/>
    <w:rsid w:val="00277A57"/>
    <w:rsid w:val="002B2516"/>
    <w:rsid w:val="002B70CC"/>
    <w:rsid w:val="002F58E4"/>
    <w:rsid w:val="00315D6E"/>
    <w:rsid w:val="00324240"/>
    <w:rsid w:val="003348B0"/>
    <w:rsid w:val="00352EEA"/>
    <w:rsid w:val="00356CBC"/>
    <w:rsid w:val="003C4625"/>
    <w:rsid w:val="003D3885"/>
    <w:rsid w:val="00402DBC"/>
    <w:rsid w:val="004773F3"/>
    <w:rsid w:val="004E613A"/>
    <w:rsid w:val="0057548E"/>
    <w:rsid w:val="005E02B0"/>
    <w:rsid w:val="0065253B"/>
    <w:rsid w:val="00691262"/>
    <w:rsid w:val="00691947"/>
    <w:rsid w:val="006D17B6"/>
    <w:rsid w:val="007069E8"/>
    <w:rsid w:val="007247A3"/>
    <w:rsid w:val="00743C8E"/>
    <w:rsid w:val="00784008"/>
    <w:rsid w:val="007A5710"/>
    <w:rsid w:val="0083654C"/>
    <w:rsid w:val="008504F8"/>
    <w:rsid w:val="008B36F9"/>
    <w:rsid w:val="008E696D"/>
    <w:rsid w:val="008F3AAB"/>
    <w:rsid w:val="009073FF"/>
    <w:rsid w:val="00996778"/>
    <w:rsid w:val="00A44159"/>
    <w:rsid w:val="00A577DC"/>
    <w:rsid w:val="00A66CD5"/>
    <w:rsid w:val="00AB674D"/>
    <w:rsid w:val="00AD687A"/>
    <w:rsid w:val="00B24811"/>
    <w:rsid w:val="00B41024"/>
    <w:rsid w:val="00B90AC3"/>
    <w:rsid w:val="00BC4C44"/>
    <w:rsid w:val="00BD0619"/>
    <w:rsid w:val="00C01C8E"/>
    <w:rsid w:val="00C3782A"/>
    <w:rsid w:val="00C52F40"/>
    <w:rsid w:val="00C84EA8"/>
    <w:rsid w:val="00C91FD1"/>
    <w:rsid w:val="00D22B0A"/>
    <w:rsid w:val="00D742E4"/>
    <w:rsid w:val="00D765FF"/>
    <w:rsid w:val="00D91870"/>
    <w:rsid w:val="00DE21F5"/>
    <w:rsid w:val="00DE43E2"/>
    <w:rsid w:val="00E04846"/>
    <w:rsid w:val="00F570D6"/>
    <w:rsid w:val="00F74142"/>
    <w:rsid w:val="00F905A1"/>
    <w:rsid w:val="00FA743C"/>
    <w:rsid w:val="00FD256A"/>
    <w:rsid w:val="00FD79E7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F56F-2211-434F-821D-FE29EDC6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admin</cp:lastModifiedBy>
  <cp:revision>36</cp:revision>
  <cp:lastPrinted>2023-10-03T11:25:00Z</cp:lastPrinted>
  <dcterms:created xsi:type="dcterms:W3CDTF">2023-10-12T12:53:00Z</dcterms:created>
  <dcterms:modified xsi:type="dcterms:W3CDTF">2024-03-20T11:28:00Z</dcterms:modified>
</cp:coreProperties>
</file>